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68DEA" w14:textId="48AEEE40" w:rsidR="006D542A" w:rsidRDefault="006D542A" w:rsidP="006D542A">
      <w:pPr>
        <w:pStyle w:val="Overskrift1"/>
        <w:rPr>
          <w:color w:val="FF0000"/>
        </w:rPr>
      </w:pPr>
      <w:r>
        <w:t xml:space="preserve">Påbygging: Kapittel 24 Skandinaviske språk </w:t>
      </w:r>
      <w:r w:rsidR="004D6B6C">
        <w:t>–</w:t>
      </w:r>
      <w:r w:rsidR="004D6B6C">
        <w:t xml:space="preserve"> </w:t>
      </w:r>
      <w:r>
        <w:t xml:space="preserve">Test deg selv </w:t>
      </w:r>
    </w:p>
    <w:p w14:paraId="13883FCF" w14:textId="3EFA28AD" w:rsidR="006D542A" w:rsidRPr="003F4E23" w:rsidRDefault="006D542A" w:rsidP="006D542A">
      <w:pPr>
        <w:rPr>
          <w:sz w:val="22"/>
          <w:szCs w:val="22"/>
        </w:rPr>
      </w:pPr>
    </w:p>
    <w:p w14:paraId="1DF73CA2" w14:textId="77777777" w:rsidR="003F4E23" w:rsidRPr="003F4E23" w:rsidRDefault="003F4E23" w:rsidP="006D542A">
      <w:pPr>
        <w:rPr>
          <w:sz w:val="22"/>
          <w:szCs w:val="22"/>
        </w:rPr>
      </w:pPr>
    </w:p>
    <w:p w14:paraId="60B54381" w14:textId="77777777" w:rsidR="003F4E23" w:rsidRPr="003F4E23" w:rsidRDefault="006D542A" w:rsidP="00485088">
      <w:pPr>
        <w:pStyle w:val="Listeavsnitt"/>
        <w:numPr>
          <w:ilvl w:val="0"/>
          <w:numId w:val="38"/>
        </w:numPr>
      </w:pPr>
      <w:r w:rsidRPr="003F4E23">
        <w:t>Hva heter det eldste skandinaviske språket, og når var det i bruk?</w:t>
      </w:r>
    </w:p>
    <w:p w14:paraId="0CD103DE" w14:textId="79F6E5BD" w:rsidR="003F4E23" w:rsidRDefault="003F4E23" w:rsidP="003F4E23">
      <w:pPr>
        <w:pStyle w:val="Listeavsnitt"/>
        <w:rPr>
          <w:color w:val="0099CC"/>
        </w:rPr>
      </w:pPr>
    </w:p>
    <w:p w14:paraId="0FD8715C" w14:textId="7D8186E6" w:rsidR="004D6B6C" w:rsidRDefault="004D6B6C" w:rsidP="003F4E23">
      <w:pPr>
        <w:pStyle w:val="Listeavsnitt"/>
        <w:rPr>
          <w:color w:val="0099CC"/>
        </w:rPr>
      </w:pPr>
    </w:p>
    <w:p w14:paraId="6D211366" w14:textId="28F214FC" w:rsidR="004D6B6C" w:rsidRDefault="004D6B6C" w:rsidP="003F4E23">
      <w:pPr>
        <w:pStyle w:val="Listeavsnitt"/>
        <w:rPr>
          <w:color w:val="0099CC"/>
        </w:rPr>
      </w:pPr>
    </w:p>
    <w:p w14:paraId="6A1BD4CC" w14:textId="48BF7A5D" w:rsidR="004D6B6C" w:rsidRDefault="004D6B6C" w:rsidP="003F4E23">
      <w:pPr>
        <w:pStyle w:val="Listeavsnitt"/>
        <w:rPr>
          <w:color w:val="0099CC"/>
        </w:rPr>
      </w:pPr>
    </w:p>
    <w:p w14:paraId="74C61CF8" w14:textId="77777777" w:rsidR="004D6B6C" w:rsidRPr="003F4E23" w:rsidRDefault="004D6B6C" w:rsidP="003F4E23">
      <w:pPr>
        <w:pStyle w:val="Listeavsnitt"/>
        <w:rPr>
          <w:color w:val="0099CC"/>
        </w:rPr>
      </w:pPr>
    </w:p>
    <w:p w14:paraId="1FA1EB57" w14:textId="77777777" w:rsidR="003F4E23" w:rsidRPr="003F4E23" w:rsidRDefault="006D542A" w:rsidP="00485088">
      <w:pPr>
        <w:pStyle w:val="Listeavsnitt"/>
        <w:numPr>
          <w:ilvl w:val="0"/>
          <w:numId w:val="38"/>
        </w:numPr>
      </w:pPr>
      <w:r w:rsidRPr="003F4E23">
        <w:t>I hvilken periode var det norrøne språket i bruk i Norden?</w:t>
      </w:r>
    </w:p>
    <w:p w14:paraId="03E9FD3D" w14:textId="6F525877" w:rsidR="003F4E23" w:rsidRDefault="003F4E23" w:rsidP="003F4E23">
      <w:pPr>
        <w:pStyle w:val="Listeavsnitt"/>
        <w:rPr>
          <w:color w:val="0099CC"/>
        </w:rPr>
      </w:pPr>
    </w:p>
    <w:p w14:paraId="4518CF88" w14:textId="63DE6973" w:rsidR="004D6B6C" w:rsidRDefault="004D6B6C" w:rsidP="003F4E23">
      <w:pPr>
        <w:pStyle w:val="Listeavsnitt"/>
        <w:rPr>
          <w:color w:val="0099CC"/>
        </w:rPr>
      </w:pPr>
    </w:p>
    <w:p w14:paraId="668040D5" w14:textId="61442656" w:rsidR="004D6B6C" w:rsidRDefault="004D6B6C" w:rsidP="003F4E23">
      <w:pPr>
        <w:pStyle w:val="Listeavsnitt"/>
        <w:rPr>
          <w:color w:val="0099CC"/>
        </w:rPr>
      </w:pPr>
    </w:p>
    <w:p w14:paraId="0E7F8DDB" w14:textId="77777777" w:rsidR="004D6B6C" w:rsidRPr="003F4E23" w:rsidRDefault="004D6B6C" w:rsidP="003F4E23">
      <w:pPr>
        <w:pStyle w:val="Listeavsnitt"/>
        <w:rPr>
          <w:color w:val="0099CC"/>
        </w:rPr>
      </w:pPr>
    </w:p>
    <w:p w14:paraId="270C7E75" w14:textId="77777777" w:rsidR="003F4E23" w:rsidRPr="003F4E23" w:rsidRDefault="006D542A" w:rsidP="00485088">
      <w:pPr>
        <w:pStyle w:val="Listeavsnitt"/>
        <w:numPr>
          <w:ilvl w:val="0"/>
          <w:numId w:val="38"/>
        </w:numPr>
      </w:pPr>
      <w:r w:rsidRPr="003F4E23">
        <w:t>Hva forteller de litterære kildene om kontakten mellom folk i Skandinavia?</w:t>
      </w:r>
    </w:p>
    <w:p w14:paraId="7AD19BF3" w14:textId="4E71D184" w:rsidR="003F4E23" w:rsidRDefault="003F4E23" w:rsidP="003F4E23">
      <w:pPr>
        <w:pStyle w:val="Listeavsnitt"/>
        <w:rPr>
          <w:color w:val="0099CC"/>
        </w:rPr>
      </w:pPr>
    </w:p>
    <w:p w14:paraId="7F7F8F50" w14:textId="5BA9F283" w:rsidR="004D6B6C" w:rsidRDefault="004D6B6C" w:rsidP="003F4E23">
      <w:pPr>
        <w:pStyle w:val="Listeavsnitt"/>
        <w:rPr>
          <w:color w:val="0099CC"/>
        </w:rPr>
      </w:pPr>
    </w:p>
    <w:p w14:paraId="21C96E93" w14:textId="47A3AEDB" w:rsidR="004D6B6C" w:rsidRDefault="004D6B6C" w:rsidP="003F4E23">
      <w:pPr>
        <w:pStyle w:val="Listeavsnitt"/>
        <w:rPr>
          <w:color w:val="0099CC"/>
        </w:rPr>
      </w:pPr>
    </w:p>
    <w:p w14:paraId="6D77DCE6" w14:textId="2A625F7D" w:rsidR="004D6B6C" w:rsidRDefault="004D6B6C" w:rsidP="003F4E23">
      <w:pPr>
        <w:pStyle w:val="Listeavsnitt"/>
        <w:rPr>
          <w:color w:val="0099CC"/>
        </w:rPr>
      </w:pPr>
    </w:p>
    <w:p w14:paraId="1AF602AC" w14:textId="6AD1462A" w:rsidR="004D6B6C" w:rsidRDefault="004D6B6C" w:rsidP="003F4E23">
      <w:pPr>
        <w:pStyle w:val="Listeavsnitt"/>
        <w:rPr>
          <w:color w:val="0099CC"/>
        </w:rPr>
      </w:pPr>
    </w:p>
    <w:p w14:paraId="797DB69C" w14:textId="77777777" w:rsidR="004D6B6C" w:rsidRPr="003F4E23" w:rsidRDefault="004D6B6C" w:rsidP="003F4E23">
      <w:pPr>
        <w:pStyle w:val="Listeavsnitt"/>
        <w:rPr>
          <w:color w:val="0099CC"/>
        </w:rPr>
      </w:pPr>
    </w:p>
    <w:p w14:paraId="57947EDF" w14:textId="77777777" w:rsidR="003F4E23" w:rsidRPr="003F4E23" w:rsidRDefault="006D542A" w:rsidP="00485088">
      <w:pPr>
        <w:pStyle w:val="Listeavsnitt"/>
        <w:numPr>
          <w:ilvl w:val="0"/>
          <w:numId w:val="38"/>
        </w:numPr>
      </w:pPr>
      <w:r w:rsidRPr="003F4E23">
        <w:t>Hvilke konsekvenser får det for ordstillingen at kasusbøying og personbøying av verb blir borte?</w:t>
      </w:r>
    </w:p>
    <w:p w14:paraId="0EEB568C" w14:textId="66D37A87" w:rsidR="003F4E23" w:rsidRDefault="003F4E23" w:rsidP="003F4E23">
      <w:pPr>
        <w:pStyle w:val="Listeavsnitt"/>
        <w:rPr>
          <w:color w:val="0099CC"/>
        </w:rPr>
      </w:pPr>
    </w:p>
    <w:p w14:paraId="5A10709F" w14:textId="43BD6CF6" w:rsidR="004D6B6C" w:rsidRDefault="004D6B6C" w:rsidP="003F4E23">
      <w:pPr>
        <w:pStyle w:val="Listeavsnitt"/>
        <w:rPr>
          <w:color w:val="0099CC"/>
        </w:rPr>
      </w:pPr>
    </w:p>
    <w:p w14:paraId="5509F41B" w14:textId="79E6885F" w:rsidR="004D6B6C" w:rsidRDefault="004D6B6C" w:rsidP="003F4E23">
      <w:pPr>
        <w:pStyle w:val="Listeavsnitt"/>
        <w:rPr>
          <w:color w:val="0099CC"/>
        </w:rPr>
      </w:pPr>
    </w:p>
    <w:p w14:paraId="1C0A992D" w14:textId="5DA32624" w:rsidR="004D6B6C" w:rsidRDefault="004D6B6C" w:rsidP="003F4E23">
      <w:pPr>
        <w:pStyle w:val="Listeavsnitt"/>
        <w:rPr>
          <w:color w:val="0099CC"/>
        </w:rPr>
      </w:pPr>
    </w:p>
    <w:p w14:paraId="56FB2844" w14:textId="7C4495D6" w:rsidR="004D6B6C" w:rsidRDefault="004D6B6C" w:rsidP="003F4E23">
      <w:pPr>
        <w:pStyle w:val="Listeavsnitt"/>
        <w:rPr>
          <w:color w:val="0099CC"/>
        </w:rPr>
      </w:pPr>
    </w:p>
    <w:p w14:paraId="6E352A7A" w14:textId="77777777" w:rsidR="004D6B6C" w:rsidRPr="003F4E23" w:rsidRDefault="004D6B6C" w:rsidP="003F4E23">
      <w:pPr>
        <w:pStyle w:val="Listeavsnitt"/>
        <w:rPr>
          <w:color w:val="0099CC"/>
        </w:rPr>
      </w:pPr>
    </w:p>
    <w:p w14:paraId="76C40042" w14:textId="77777777" w:rsidR="003F4E23" w:rsidRPr="003F4E23" w:rsidRDefault="006D542A" w:rsidP="00485088">
      <w:pPr>
        <w:pStyle w:val="Listeavsnitt"/>
        <w:numPr>
          <w:ilvl w:val="0"/>
          <w:numId w:val="38"/>
        </w:numPr>
      </w:pPr>
      <w:r w:rsidRPr="003F4E23">
        <w:t>Hva kaller vi det lydlige fenomenet som har ført til e-endinger i dansk og bokmål?</w:t>
      </w:r>
    </w:p>
    <w:p w14:paraId="4FBB15A3" w14:textId="08AB6E5A" w:rsidR="003F4E23" w:rsidRDefault="003F4E23" w:rsidP="003F4E23">
      <w:pPr>
        <w:pStyle w:val="Listeavsnitt"/>
        <w:rPr>
          <w:color w:val="0099CC"/>
        </w:rPr>
      </w:pPr>
    </w:p>
    <w:p w14:paraId="33B5390E" w14:textId="4A5A9711" w:rsidR="004D6B6C" w:rsidRDefault="004D6B6C" w:rsidP="003F4E23">
      <w:pPr>
        <w:pStyle w:val="Listeavsnitt"/>
        <w:rPr>
          <w:color w:val="0099CC"/>
        </w:rPr>
      </w:pPr>
    </w:p>
    <w:p w14:paraId="10623DDF" w14:textId="23EC4D8F" w:rsidR="004D6B6C" w:rsidRDefault="004D6B6C" w:rsidP="003F4E23">
      <w:pPr>
        <w:pStyle w:val="Listeavsnitt"/>
        <w:rPr>
          <w:color w:val="0099CC"/>
        </w:rPr>
      </w:pPr>
    </w:p>
    <w:p w14:paraId="3B682D9B" w14:textId="26AA782A" w:rsidR="004D6B6C" w:rsidRDefault="004D6B6C" w:rsidP="003F4E23">
      <w:pPr>
        <w:pStyle w:val="Listeavsnitt"/>
        <w:rPr>
          <w:color w:val="0099CC"/>
        </w:rPr>
      </w:pPr>
    </w:p>
    <w:p w14:paraId="74D0A976" w14:textId="04021BA4" w:rsidR="004D6B6C" w:rsidRDefault="004D6B6C" w:rsidP="003F4E23">
      <w:pPr>
        <w:pStyle w:val="Listeavsnitt"/>
        <w:rPr>
          <w:color w:val="0099CC"/>
        </w:rPr>
      </w:pPr>
    </w:p>
    <w:p w14:paraId="5FEB1B26" w14:textId="77777777" w:rsidR="004D6B6C" w:rsidRPr="003F4E23" w:rsidRDefault="004D6B6C" w:rsidP="003F4E23">
      <w:pPr>
        <w:pStyle w:val="Listeavsnitt"/>
        <w:rPr>
          <w:color w:val="0099CC"/>
        </w:rPr>
      </w:pPr>
    </w:p>
    <w:p w14:paraId="1453DD58" w14:textId="77777777" w:rsidR="003F4E23" w:rsidRPr="003F4E23" w:rsidRDefault="006D542A" w:rsidP="00485088">
      <w:pPr>
        <w:pStyle w:val="Listeavsnitt"/>
        <w:numPr>
          <w:ilvl w:val="0"/>
          <w:numId w:val="38"/>
        </w:numPr>
      </w:pPr>
      <w:r w:rsidRPr="003F4E23">
        <w:t xml:space="preserve">Forklar forskjellene mellom de skandinaviske språkene i det personlige pronomenet </w:t>
      </w:r>
      <w:r w:rsidRPr="005F09CE">
        <w:rPr>
          <w:i/>
          <w:iCs/>
        </w:rPr>
        <w:t>jeg</w:t>
      </w:r>
      <w:r w:rsidRPr="003F4E23">
        <w:t>.</w:t>
      </w:r>
    </w:p>
    <w:p w14:paraId="42A822AC" w14:textId="597D5FF6" w:rsidR="003F4E23" w:rsidRDefault="003F4E23" w:rsidP="003F4E23">
      <w:pPr>
        <w:pStyle w:val="Listeavsnitt"/>
        <w:rPr>
          <w:color w:val="0099CC"/>
        </w:rPr>
      </w:pPr>
    </w:p>
    <w:p w14:paraId="39D7546F" w14:textId="14CEE7AA" w:rsidR="004D6B6C" w:rsidRDefault="004D6B6C" w:rsidP="003F4E23">
      <w:pPr>
        <w:pStyle w:val="Listeavsnitt"/>
        <w:rPr>
          <w:color w:val="0099CC"/>
        </w:rPr>
      </w:pPr>
    </w:p>
    <w:p w14:paraId="609A2738" w14:textId="14DF6D9B" w:rsidR="004D6B6C" w:rsidRDefault="004D6B6C" w:rsidP="003F4E23">
      <w:pPr>
        <w:pStyle w:val="Listeavsnitt"/>
        <w:rPr>
          <w:color w:val="0099CC"/>
        </w:rPr>
      </w:pPr>
    </w:p>
    <w:p w14:paraId="5A7C9A1D" w14:textId="79313D52" w:rsidR="004D6B6C" w:rsidRDefault="004D6B6C" w:rsidP="003F4E23">
      <w:pPr>
        <w:pStyle w:val="Listeavsnitt"/>
        <w:rPr>
          <w:color w:val="0099CC"/>
        </w:rPr>
      </w:pPr>
    </w:p>
    <w:p w14:paraId="710A7D7B" w14:textId="3A7CB9EA" w:rsidR="004D6B6C" w:rsidRDefault="004D6B6C" w:rsidP="003F4E23">
      <w:pPr>
        <w:pStyle w:val="Listeavsnitt"/>
        <w:rPr>
          <w:color w:val="0099CC"/>
        </w:rPr>
      </w:pPr>
    </w:p>
    <w:p w14:paraId="5DF524F1" w14:textId="209710B6" w:rsidR="004D6B6C" w:rsidRDefault="004D6B6C" w:rsidP="003F4E23">
      <w:pPr>
        <w:pStyle w:val="Listeavsnitt"/>
        <w:rPr>
          <w:color w:val="0099CC"/>
        </w:rPr>
      </w:pPr>
    </w:p>
    <w:p w14:paraId="5E68E3D1" w14:textId="78F8B0A0" w:rsidR="004D6B6C" w:rsidRDefault="004D6B6C" w:rsidP="003F4E23">
      <w:pPr>
        <w:pStyle w:val="Listeavsnitt"/>
        <w:rPr>
          <w:color w:val="0099CC"/>
        </w:rPr>
      </w:pPr>
    </w:p>
    <w:p w14:paraId="779CD2F2" w14:textId="77777777" w:rsidR="004D6B6C" w:rsidRPr="003F4E23" w:rsidRDefault="004D6B6C" w:rsidP="003F4E23">
      <w:pPr>
        <w:pStyle w:val="Listeavsnitt"/>
        <w:rPr>
          <w:color w:val="0099CC"/>
        </w:rPr>
      </w:pPr>
    </w:p>
    <w:p w14:paraId="14CC140B" w14:textId="77777777" w:rsidR="003F4E23" w:rsidRPr="003F4E23" w:rsidRDefault="006D542A" w:rsidP="00485088">
      <w:pPr>
        <w:pStyle w:val="Listeavsnitt"/>
        <w:numPr>
          <w:ilvl w:val="0"/>
          <w:numId w:val="38"/>
        </w:numPr>
      </w:pPr>
      <w:r w:rsidRPr="003F4E23">
        <w:lastRenderedPageBreak/>
        <w:t xml:space="preserve">Hvorfor heter det </w:t>
      </w:r>
      <w:r w:rsidRPr="005F09CE">
        <w:rPr>
          <w:i/>
          <w:iCs/>
        </w:rPr>
        <w:t>kva</w:t>
      </w:r>
      <w:r w:rsidRPr="003F4E23">
        <w:t xml:space="preserve"> på nynorsk og </w:t>
      </w:r>
      <w:r w:rsidRPr="005F09CE">
        <w:rPr>
          <w:i/>
          <w:iCs/>
        </w:rPr>
        <w:t>hva/vad/</w:t>
      </w:r>
      <w:proofErr w:type="spellStart"/>
      <w:r w:rsidRPr="005F09CE">
        <w:rPr>
          <w:i/>
          <w:iCs/>
        </w:rPr>
        <w:t>hvad</w:t>
      </w:r>
      <w:proofErr w:type="spellEnd"/>
      <w:r w:rsidRPr="003F4E23">
        <w:t xml:space="preserve"> på bokmål, svensk og dansk?</w:t>
      </w:r>
    </w:p>
    <w:p w14:paraId="2BE65EE3" w14:textId="3FD2F9BD" w:rsidR="004D6B6C" w:rsidRDefault="004D6B6C">
      <w:pPr>
        <w:rPr>
          <w:i/>
          <w:color w:val="0099CC"/>
          <w:sz w:val="22"/>
          <w:szCs w:val="22"/>
        </w:rPr>
      </w:pPr>
    </w:p>
    <w:p w14:paraId="1BC3A83F" w14:textId="3C1A3188" w:rsidR="004D6B6C" w:rsidRDefault="004D6B6C">
      <w:pPr>
        <w:rPr>
          <w:i/>
          <w:color w:val="0099CC"/>
          <w:sz w:val="22"/>
          <w:szCs w:val="22"/>
        </w:rPr>
      </w:pPr>
    </w:p>
    <w:p w14:paraId="53EB1488" w14:textId="7C7F9559" w:rsidR="004D6B6C" w:rsidRDefault="004D6B6C">
      <w:pPr>
        <w:rPr>
          <w:i/>
          <w:color w:val="0099CC"/>
          <w:sz w:val="22"/>
          <w:szCs w:val="22"/>
        </w:rPr>
      </w:pPr>
    </w:p>
    <w:p w14:paraId="45915F68" w14:textId="7505FE28" w:rsidR="004D6B6C" w:rsidRDefault="004D6B6C">
      <w:pPr>
        <w:rPr>
          <w:i/>
          <w:color w:val="0099CC"/>
          <w:sz w:val="22"/>
          <w:szCs w:val="22"/>
        </w:rPr>
      </w:pPr>
    </w:p>
    <w:p w14:paraId="01F43B86" w14:textId="119C21E1" w:rsidR="004D6B6C" w:rsidRDefault="004D6B6C">
      <w:pPr>
        <w:rPr>
          <w:i/>
          <w:color w:val="0099CC"/>
          <w:sz w:val="22"/>
          <w:szCs w:val="22"/>
        </w:rPr>
      </w:pPr>
    </w:p>
    <w:p w14:paraId="2DCC6FEF" w14:textId="16EF0156" w:rsidR="004D6B6C" w:rsidRDefault="004D6B6C">
      <w:pPr>
        <w:rPr>
          <w:i/>
          <w:color w:val="0099CC"/>
          <w:sz w:val="22"/>
          <w:szCs w:val="22"/>
        </w:rPr>
      </w:pPr>
    </w:p>
    <w:p w14:paraId="6A130E17" w14:textId="78107DFD" w:rsidR="004D6B6C" w:rsidRDefault="004D6B6C">
      <w:pPr>
        <w:rPr>
          <w:i/>
          <w:color w:val="0099CC"/>
          <w:sz w:val="22"/>
          <w:szCs w:val="22"/>
        </w:rPr>
      </w:pPr>
    </w:p>
    <w:p w14:paraId="2BBE59DC" w14:textId="77777777" w:rsidR="004D6B6C" w:rsidRDefault="004D6B6C">
      <w:pPr>
        <w:rPr>
          <w:i/>
          <w:color w:val="0099CC"/>
          <w:sz w:val="22"/>
          <w:szCs w:val="22"/>
        </w:rPr>
      </w:pPr>
    </w:p>
    <w:p w14:paraId="252C72D6" w14:textId="77777777" w:rsidR="003F4E23" w:rsidRPr="003F4E23" w:rsidRDefault="006D542A" w:rsidP="00485088">
      <w:pPr>
        <w:pStyle w:val="Listeavsnitt"/>
        <w:numPr>
          <w:ilvl w:val="0"/>
          <w:numId w:val="38"/>
        </w:numPr>
        <w:rPr>
          <w:rFonts w:cstheme="minorHAnsi"/>
        </w:rPr>
      </w:pPr>
      <w:r w:rsidRPr="003F4E23">
        <w:rPr>
          <w:rFonts w:cstheme="minorHAnsi"/>
        </w:rPr>
        <w:t>Forklar hvorfor det er diftonger i norsk og ikke i svensk og dansk.</w:t>
      </w:r>
    </w:p>
    <w:p w14:paraId="5CD44E61" w14:textId="408A05A5" w:rsidR="003F4E23" w:rsidRDefault="003F4E23" w:rsidP="003F4E23">
      <w:pPr>
        <w:pStyle w:val="Listeavsnitt"/>
        <w:rPr>
          <w:rFonts w:eastAsia="Arial Unicode MS" w:cstheme="minorHAnsi"/>
          <w:color w:val="0099CC"/>
        </w:rPr>
      </w:pPr>
    </w:p>
    <w:p w14:paraId="0A0751AD" w14:textId="55D51F4E" w:rsidR="004D6B6C" w:rsidRDefault="004D6B6C" w:rsidP="003F4E23">
      <w:pPr>
        <w:pStyle w:val="Listeavsnitt"/>
        <w:rPr>
          <w:rFonts w:eastAsia="Arial Unicode MS" w:cstheme="minorHAnsi"/>
          <w:color w:val="0099CC"/>
        </w:rPr>
      </w:pPr>
    </w:p>
    <w:p w14:paraId="6C1EDBC9" w14:textId="76E28FCC" w:rsidR="004D6B6C" w:rsidRDefault="004D6B6C" w:rsidP="003F4E23">
      <w:pPr>
        <w:pStyle w:val="Listeavsnitt"/>
        <w:rPr>
          <w:rFonts w:eastAsia="Arial Unicode MS" w:cstheme="minorHAnsi"/>
          <w:color w:val="0099CC"/>
        </w:rPr>
      </w:pPr>
    </w:p>
    <w:p w14:paraId="6CB386F5" w14:textId="3E4D5CF7" w:rsidR="004D6B6C" w:rsidRDefault="004D6B6C" w:rsidP="003F4E23">
      <w:pPr>
        <w:pStyle w:val="Listeavsnitt"/>
        <w:rPr>
          <w:rFonts w:eastAsia="Arial Unicode MS" w:cstheme="minorHAnsi"/>
          <w:color w:val="0099CC"/>
        </w:rPr>
      </w:pPr>
    </w:p>
    <w:p w14:paraId="38F4423A" w14:textId="0D9D8463" w:rsidR="004D6B6C" w:rsidRDefault="004D6B6C" w:rsidP="003F4E23">
      <w:pPr>
        <w:pStyle w:val="Listeavsnitt"/>
        <w:rPr>
          <w:rFonts w:eastAsia="Arial Unicode MS" w:cstheme="minorHAnsi"/>
          <w:color w:val="0099CC"/>
        </w:rPr>
      </w:pPr>
    </w:p>
    <w:p w14:paraId="6EEC9138" w14:textId="048C0796" w:rsidR="004D6B6C" w:rsidRDefault="004D6B6C" w:rsidP="003F4E23">
      <w:pPr>
        <w:pStyle w:val="Listeavsnitt"/>
        <w:rPr>
          <w:rFonts w:eastAsia="Arial Unicode MS" w:cstheme="minorHAnsi"/>
          <w:color w:val="0099CC"/>
        </w:rPr>
      </w:pPr>
    </w:p>
    <w:p w14:paraId="0B0BAAE3" w14:textId="59A76C14" w:rsidR="004D6B6C" w:rsidRDefault="004D6B6C" w:rsidP="003F4E23">
      <w:pPr>
        <w:pStyle w:val="Listeavsnitt"/>
        <w:rPr>
          <w:rFonts w:eastAsia="Arial Unicode MS" w:cstheme="minorHAnsi"/>
          <w:color w:val="0099CC"/>
        </w:rPr>
      </w:pPr>
    </w:p>
    <w:p w14:paraId="06EA1C27" w14:textId="77777777" w:rsidR="004D6B6C" w:rsidRPr="003F4E23" w:rsidRDefault="004D6B6C" w:rsidP="003F4E23">
      <w:pPr>
        <w:pStyle w:val="Listeavsnitt"/>
        <w:rPr>
          <w:rFonts w:eastAsia="Arial Unicode MS" w:cstheme="minorHAnsi"/>
          <w:color w:val="0099CC"/>
        </w:rPr>
      </w:pPr>
    </w:p>
    <w:p w14:paraId="5AE052CB" w14:textId="6AD50AB6" w:rsidR="003F4E23" w:rsidRPr="003F4E23" w:rsidRDefault="003F4E23" w:rsidP="003F4E23">
      <w:pPr>
        <w:pStyle w:val="Listeavsnitt"/>
        <w:rPr>
          <w:color w:val="0099CC"/>
        </w:rPr>
      </w:pPr>
    </w:p>
    <w:p w14:paraId="0D8BBF97" w14:textId="4DDADF86" w:rsidR="006D542A" w:rsidRPr="003F4E23" w:rsidRDefault="006D542A" w:rsidP="00485088">
      <w:pPr>
        <w:pStyle w:val="Listeavsnitt"/>
        <w:numPr>
          <w:ilvl w:val="0"/>
          <w:numId w:val="38"/>
        </w:numPr>
      </w:pPr>
      <w:r>
        <w:t>Hva er «falske venner»? Vis med eksempler mellom norsk og dansk/svensk.</w:t>
      </w:r>
    </w:p>
    <w:p w14:paraId="633B385E" w14:textId="5E46B253" w:rsidR="00B7388D" w:rsidRDefault="00B7388D" w:rsidP="00B7388D">
      <w:pPr>
        <w:pStyle w:val="Listeavsnitt"/>
        <w:rPr>
          <w:i/>
          <w:iCs/>
          <w:color w:val="0099CC"/>
        </w:rPr>
      </w:pPr>
    </w:p>
    <w:p w14:paraId="5933EFCB" w14:textId="38833030" w:rsidR="004D6B6C" w:rsidRDefault="004D6B6C" w:rsidP="00B7388D">
      <w:pPr>
        <w:pStyle w:val="Listeavsnitt"/>
        <w:rPr>
          <w:i/>
          <w:iCs/>
          <w:color w:val="0099CC"/>
        </w:rPr>
      </w:pPr>
    </w:p>
    <w:p w14:paraId="1BDC7B6E" w14:textId="7477E434" w:rsidR="004D6B6C" w:rsidRDefault="004D6B6C" w:rsidP="00B7388D">
      <w:pPr>
        <w:pStyle w:val="Listeavsnitt"/>
        <w:rPr>
          <w:i/>
          <w:iCs/>
          <w:color w:val="0099CC"/>
        </w:rPr>
      </w:pPr>
    </w:p>
    <w:p w14:paraId="367A9667" w14:textId="17E8BC78" w:rsidR="004D6B6C" w:rsidRDefault="004D6B6C" w:rsidP="00B7388D">
      <w:pPr>
        <w:pStyle w:val="Listeavsnitt"/>
        <w:rPr>
          <w:i/>
          <w:iCs/>
          <w:color w:val="0099CC"/>
        </w:rPr>
      </w:pPr>
    </w:p>
    <w:p w14:paraId="56931345" w14:textId="77777777" w:rsidR="004D6B6C" w:rsidRPr="003F4E23" w:rsidRDefault="004D6B6C" w:rsidP="00B7388D">
      <w:pPr>
        <w:pStyle w:val="Listeavsnitt"/>
        <w:rPr>
          <w:color w:val="0099CC"/>
        </w:rPr>
      </w:pPr>
    </w:p>
    <w:p w14:paraId="163E11FB" w14:textId="77777777" w:rsidR="003F4E23" w:rsidRPr="003F4E23" w:rsidRDefault="006D542A" w:rsidP="00485088">
      <w:pPr>
        <w:pStyle w:val="Listeavsnitt"/>
        <w:numPr>
          <w:ilvl w:val="0"/>
          <w:numId w:val="38"/>
        </w:numPr>
      </w:pPr>
      <w:r>
        <w:t>Pek på noen karakteristiske trekk ved dansk språk sammenliknet med norsk.</w:t>
      </w:r>
    </w:p>
    <w:p w14:paraId="6B44C94F" w14:textId="5CF1BEE6" w:rsidR="003F4E23" w:rsidRDefault="003F4E23" w:rsidP="003F4E23">
      <w:pPr>
        <w:pStyle w:val="Listeavsnitt"/>
        <w:rPr>
          <w:color w:val="0099CC"/>
        </w:rPr>
      </w:pPr>
    </w:p>
    <w:p w14:paraId="41355A8A" w14:textId="36DF49EF" w:rsidR="004D6B6C" w:rsidRDefault="004D6B6C" w:rsidP="003F4E23">
      <w:pPr>
        <w:pStyle w:val="Listeavsnitt"/>
        <w:rPr>
          <w:color w:val="0099CC"/>
        </w:rPr>
      </w:pPr>
    </w:p>
    <w:p w14:paraId="2F241B95" w14:textId="17430117" w:rsidR="004D6B6C" w:rsidRDefault="004D6B6C" w:rsidP="003F4E23">
      <w:pPr>
        <w:pStyle w:val="Listeavsnitt"/>
        <w:rPr>
          <w:color w:val="0099CC"/>
        </w:rPr>
      </w:pPr>
    </w:p>
    <w:p w14:paraId="008DA0A8" w14:textId="54590394" w:rsidR="004D6B6C" w:rsidRDefault="004D6B6C" w:rsidP="003F4E23">
      <w:pPr>
        <w:pStyle w:val="Listeavsnitt"/>
        <w:rPr>
          <w:color w:val="0099CC"/>
        </w:rPr>
      </w:pPr>
    </w:p>
    <w:p w14:paraId="75EB2798" w14:textId="595AEDED" w:rsidR="004D6B6C" w:rsidRDefault="004D6B6C" w:rsidP="003F4E23">
      <w:pPr>
        <w:pStyle w:val="Listeavsnitt"/>
        <w:rPr>
          <w:color w:val="0099CC"/>
        </w:rPr>
      </w:pPr>
    </w:p>
    <w:p w14:paraId="106672BE" w14:textId="454CAE1A" w:rsidR="004D6B6C" w:rsidRDefault="004D6B6C" w:rsidP="003F4E23">
      <w:pPr>
        <w:pStyle w:val="Listeavsnitt"/>
        <w:rPr>
          <w:color w:val="0099CC"/>
        </w:rPr>
      </w:pPr>
    </w:p>
    <w:p w14:paraId="29BFF570" w14:textId="443782EF" w:rsidR="004D6B6C" w:rsidRDefault="004D6B6C" w:rsidP="003F4E23">
      <w:pPr>
        <w:pStyle w:val="Listeavsnitt"/>
        <w:rPr>
          <w:color w:val="0099CC"/>
        </w:rPr>
      </w:pPr>
    </w:p>
    <w:p w14:paraId="20A6DBF9" w14:textId="77777777" w:rsidR="004D6B6C" w:rsidRPr="003F4E23" w:rsidRDefault="004D6B6C" w:rsidP="003F4E23">
      <w:pPr>
        <w:pStyle w:val="Listeavsnitt"/>
        <w:rPr>
          <w:color w:val="0099CC"/>
        </w:rPr>
      </w:pPr>
    </w:p>
    <w:p w14:paraId="7429E1B3" w14:textId="77777777" w:rsidR="003F4E23" w:rsidRPr="003F4E23" w:rsidRDefault="006D542A" w:rsidP="00485088">
      <w:pPr>
        <w:pStyle w:val="Listeavsnitt"/>
        <w:numPr>
          <w:ilvl w:val="0"/>
          <w:numId w:val="38"/>
        </w:numPr>
      </w:pPr>
      <w:r>
        <w:t>Hvorfor er det vanskelig for dansker å forstå svensk og norsk?</w:t>
      </w:r>
    </w:p>
    <w:p w14:paraId="6EEDAEC4" w14:textId="249D9D09" w:rsidR="006D542A" w:rsidRDefault="006D542A" w:rsidP="003F4E23">
      <w:pPr>
        <w:pStyle w:val="Listeavsnitt"/>
        <w:rPr>
          <w:color w:val="0099CC"/>
        </w:rPr>
      </w:pPr>
    </w:p>
    <w:p w14:paraId="4D9E2B66" w14:textId="77777777" w:rsidR="004D6B6C" w:rsidRPr="00D07152" w:rsidRDefault="004D6B6C" w:rsidP="003F4E23">
      <w:pPr>
        <w:pStyle w:val="Listeavsnitt"/>
      </w:pPr>
    </w:p>
    <w:sectPr w:rsidR="004D6B6C" w:rsidRPr="00D07152" w:rsidSect="000A2A84">
      <w:headerReference w:type="default" r:id="rId8"/>
      <w:footerReference w:type="default" r:id="rId9"/>
      <w:pgSz w:w="11900" w:h="16840"/>
      <w:pgMar w:top="1417" w:right="1417" w:bottom="1417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DB3AC" w14:textId="77777777" w:rsidR="00F931C6" w:rsidRDefault="00F931C6" w:rsidP="000A2A84">
      <w:r>
        <w:separator/>
      </w:r>
    </w:p>
  </w:endnote>
  <w:endnote w:type="continuationSeparator" w:id="0">
    <w:p w14:paraId="36ADA63F" w14:textId="77777777" w:rsidR="00F931C6" w:rsidRDefault="00F931C6" w:rsidP="000A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409554"/>
      <w:docPartObj>
        <w:docPartGallery w:val="Page Numbers (Bottom of Page)"/>
        <w:docPartUnique/>
      </w:docPartObj>
    </w:sdtPr>
    <w:sdtContent>
      <w:sdt>
        <w:sdtPr>
          <w:id w:val="-1804617196"/>
          <w:docPartObj>
            <w:docPartGallery w:val="Page Numbers (Top of Page)"/>
            <w:docPartUnique/>
          </w:docPartObj>
        </w:sdtPr>
        <w:sdtContent>
          <w:p w14:paraId="6396E668" w14:textId="38EF9791" w:rsidR="002704CD" w:rsidRDefault="002704CD">
            <w:pPr>
              <w:pStyle w:val="Bunntekst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4649F" wp14:editId="0CC52EB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4" name="Rett linj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a="http://schemas.openxmlformats.org/drawingml/2006/main">
                  <w:pict w14:anchorId="09F01BF1">
                    <v:line id="Rett linje 4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.5pt" from="-.35pt,-12.9pt" to="453.4pt,-12.9pt" w14:anchorId="16847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PUygEAAPsDAAAOAAAAZHJzL2Uyb0RvYy54bWysU8tu2zAQvBfoPxC815KN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B9SPUygEAAPsDAAAOAAAAAAAA&#10;AAAAAAAAAC4CAABkcnMvZTJvRG9jLnhtbFBLAQItABQABgAIAAAAIQDMcsCk3AAAAAkBAAAPAAAA&#10;AAAAAAAAAAAAACQEAABkcnMvZG93bnJldi54bWxQSwUGAAAAAAQABADzAAAALQUAAAAA&#10;">
                      <v:stroke joinstyle="miter"/>
                    </v:line>
                  </w:pict>
                </mc:Fallback>
              </mc:AlternateContent>
            </w:r>
            <w:r>
              <w:t xml:space="preserve">© Fagbokforlaget </w:t>
            </w:r>
            <w:r>
              <w:tab/>
            </w:r>
            <w:r>
              <w:tab/>
              <w:t xml:space="preserve">     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25E4F" w14:textId="77777777" w:rsidR="00F931C6" w:rsidRDefault="00F931C6" w:rsidP="000A2A84">
      <w:r>
        <w:separator/>
      </w:r>
    </w:p>
  </w:footnote>
  <w:footnote w:type="continuationSeparator" w:id="0">
    <w:p w14:paraId="2D359905" w14:textId="77777777" w:rsidR="00F931C6" w:rsidRDefault="00F931C6" w:rsidP="000A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3491" w14:textId="2A175162" w:rsidR="002704CD" w:rsidRDefault="002704CD" w:rsidP="000A2A84">
    <w:pPr>
      <w:pStyle w:val="Topptekst"/>
      <w:ind w:hanging="1417"/>
    </w:pPr>
    <w:r>
      <w:rPr>
        <w:noProof/>
      </w:rPr>
      <w:drawing>
        <wp:inline distT="0" distB="0" distL="0" distR="0" wp14:anchorId="5B99D3D3" wp14:editId="4EA4134F">
          <wp:extent cx="7575170" cy="238677"/>
          <wp:effectExtent l="0" t="0" r="0" b="9525"/>
          <wp:docPr id="2" name="Bilde 2">
            <a:extLst xmlns:a="http://schemas.openxmlformats.org/drawingml/2006/main">
              <a:ext uri="{FF2B5EF4-FFF2-40B4-BE49-F238E27FC236}">
                <a16:creationId xmlns:a16="http://schemas.microsoft.com/office/drawing/2014/main" id="{4EE72D08-58EF-4101-BD41-17A1F35B616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>
                    <a:extLst>
                      <a:ext uri="{FF2B5EF4-FFF2-40B4-BE49-F238E27FC236}">
                        <a16:creationId xmlns:a16="http://schemas.microsoft.com/office/drawing/2014/main" id="{4EE72D08-58EF-4101-BD41-17A1F35B616F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170" cy="238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33B"/>
    <w:multiLevelType w:val="hybridMultilevel"/>
    <w:tmpl w:val="BC3856A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F53D7"/>
    <w:multiLevelType w:val="hybridMultilevel"/>
    <w:tmpl w:val="FAA2B3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0766"/>
    <w:multiLevelType w:val="hybridMultilevel"/>
    <w:tmpl w:val="1ECA791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3E4634"/>
    <w:multiLevelType w:val="hybridMultilevel"/>
    <w:tmpl w:val="86B2C90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63C88"/>
    <w:multiLevelType w:val="multilevel"/>
    <w:tmpl w:val="C4CA23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73C7E12"/>
    <w:multiLevelType w:val="hybridMultilevel"/>
    <w:tmpl w:val="8FE6067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9A36B1"/>
    <w:multiLevelType w:val="hybridMultilevel"/>
    <w:tmpl w:val="C12C5D0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23F0E"/>
    <w:multiLevelType w:val="hybridMultilevel"/>
    <w:tmpl w:val="6302A89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366B6C"/>
    <w:multiLevelType w:val="hybridMultilevel"/>
    <w:tmpl w:val="8A1250F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27D34"/>
    <w:multiLevelType w:val="hybridMultilevel"/>
    <w:tmpl w:val="28EA19F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9135FF"/>
    <w:multiLevelType w:val="hybridMultilevel"/>
    <w:tmpl w:val="4E92C9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0C03E4"/>
    <w:multiLevelType w:val="hybridMultilevel"/>
    <w:tmpl w:val="E9F4FBC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B72F72"/>
    <w:multiLevelType w:val="hybridMultilevel"/>
    <w:tmpl w:val="27FE8C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8008E"/>
    <w:multiLevelType w:val="hybridMultilevel"/>
    <w:tmpl w:val="8004B2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675DD"/>
    <w:multiLevelType w:val="hybridMultilevel"/>
    <w:tmpl w:val="DE20F18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3C270E"/>
    <w:multiLevelType w:val="hybridMultilevel"/>
    <w:tmpl w:val="C25E26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B15A3"/>
    <w:multiLevelType w:val="hybridMultilevel"/>
    <w:tmpl w:val="8FA41C3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FC3058"/>
    <w:multiLevelType w:val="hybridMultilevel"/>
    <w:tmpl w:val="DB96898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D3966"/>
    <w:multiLevelType w:val="hybridMultilevel"/>
    <w:tmpl w:val="922056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126B7B"/>
    <w:multiLevelType w:val="hybridMultilevel"/>
    <w:tmpl w:val="3DA43372"/>
    <w:lvl w:ilvl="0" w:tplc="FF6C8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F0E62"/>
    <w:multiLevelType w:val="hybridMultilevel"/>
    <w:tmpl w:val="DF50B7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1777A"/>
    <w:multiLevelType w:val="hybridMultilevel"/>
    <w:tmpl w:val="BBE4D24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9F0410"/>
    <w:multiLevelType w:val="hybridMultilevel"/>
    <w:tmpl w:val="0D9A2B5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900D86"/>
    <w:multiLevelType w:val="hybridMultilevel"/>
    <w:tmpl w:val="9F0621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30107"/>
    <w:multiLevelType w:val="hybridMultilevel"/>
    <w:tmpl w:val="401CE94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F5FFC"/>
    <w:multiLevelType w:val="hybridMultilevel"/>
    <w:tmpl w:val="4782CED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805DEA"/>
    <w:multiLevelType w:val="hybridMultilevel"/>
    <w:tmpl w:val="53D224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CE1788"/>
    <w:multiLevelType w:val="hybridMultilevel"/>
    <w:tmpl w:val="C1EC118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2D3F81"/>
    <w:multiLevelType w:val="hybridMultilevel"/>
    <w:tmpl w:val="CE2A9F6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1C2970"/>
    <w:multiLevelType w:val="hybridMultilevel"/>
    <w:tmpl w:val="C902F5E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EF58BE"/>
    <w:multiLevelType w:val="hybridMultilevel"/>
    <w:tmpl w:val="4F2238F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B3F93"/>
    <w:multiLevelType w:val="hybridMultilevel"/>
    <w:tmpl w:val="E64EDDB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23E3D"/>
    <w:multiLevelType w:val="hybridMultilevel"/>
    <w:tmpl w:val="E336269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797328"/>
    <w:multiLevelType w:val="hybridMultilevel"/>
    <w:tmpl w:val="0B3C713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EF620A"/>
    <w:multiLevelType w:val="hybridMultilevel"/>
    <w:tmpl w:val="B7664BDC"/>
    <w:lvl w:ilvl="0" w:tplc="041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F0481E"/>
    <w:multiLevelType w:val="hybridMultilevel"/>
    <w:tmpl w:val="AF2E14A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A021A5"/>
    <w:multiLevelType w:val="hybridMultilevel"/>
    <w:tmpl w:val="FD5AFE9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AD1FDB"/>
    <w:multiLevelType w:val="hybridMultilevel"/>
    <w:tmpl w:val="9892BA8E"/>
    <w:lvl w:ilvl="0" w:tplc="3FDAF2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525474">
    <w:abstractNumId w:val="37"/>
  </w:num>
  <w:num w:numId="2" w16cid:durableId="1056510275">
    <w:abstractNumId w:val="1"/>
  </w:num>
  <w:num w:numId="3" w16cid:durableId="441340495">
    <w:abstractNumId w:val="30"/>
  </w:num>
  <w:num w:numId="4" w16cid:durableId="843980683">
    <w:abstractNumId w:val="20"/>
  </w:num>
  <w:num w:numId="5" w16cid:durableId="1136875460">
    <w:abstractNumId w:val="4"/>
  </w:num>
  <w:num w:numId="6" w16cid:durableId="687223250">
    <w:abstractNumId w:val="11"/>
  </w:num>
  <w:num w:numId="7" w16cid:durableId="1572734989">
    <w:abstractNumId w:val="33"/>
  </w:num>
  <w:num w:numId="8" w16cid:durableId="210729656">
    <w:abstractNumId w:val="26"/>
  </w:num>
  <w:num w:numId="9" w16cid:durableId="1532720834">
    <w:abstractNumId w:val="7"/>
  </w:num>
  <w:num w:numId="10" w16cid:durableId="738669977">
    <w:abstractNumId w:val="21"/>
  </w:num>
  <w:num w:numId="11" w16cid:durableId="72707781">
    <w:abstractNumId w:val="10"/>
  </w:num>
  <w:num w:numId="12" w16cid:durableId="1971325015">
    <w:abstractNumId w:val="32"/>
  </w:num>
  <w:num w:numId="13" w16cid:durableId="2133017249">
    <w:abstractNumId w:val="36"/>
  </w:num>
  <w:num w:numId="14" w16cid:durableId="615605251">
    <w:abstractNumId w:val="22"/>
  </w:num>
  <w:num w:numId="15" w16cid:durableId="91710883">
    <w:abstractNumId w:val="5"/>
  </w:num>
  <w:num w:numId="16" w16cid:durableId="299464318">
    <w:abstractNumId w:val="34"/>
  </w:num>
  <w:num w:numId="17" w16cid:durableId="919020011">
    <w:abstractNumId w:val="35"/>
  </w:num>
  <w:num w:numId="18" w16cid:durableId="1326326075">
    <w:abstractNumId w:val="25"/>
  </w:num>
  <w:num w:numId="19" w16cid:durableId="1838954992">
    <w:abstractNumId w:val="29"/>
  </w:num>
  <w:num w:numId="20" w16cid:durableId="248122732">
    <w:abstractNumId w:val="24"/>
  </w:num>
  <w:num w:numId="21" w16cid:durableId="1903978595">
    <w:abstractNumId w:val="17"/>
  </w:num>
  <w:num w:numId="22" w16cid:durableId="1579056206">
    <w:abstractNumId w:val="18"/>
  </w:num>
  <w:num w:numId="23" w16cid:durableId="658928558">
    <w:abstractNumId w:val="16"/>
  </w:num>
  <w:num w:numId="24" w16cid:durableId="1067805587">
    <w:abstractNumId w:val="9"/>
  </w:num>
  <w:num w:numId="25" w16cid:durableId="1333753972">
    <w:abstractNumId w:val="14"/>
  </w:num>
  <w:num w:numId="26" w16cid:durableId="29573473">
    <w:abstractNumId w:val="28"/>
  </w:num>
  <w:num w:numId="27" w16cid:durableId="924415372">
    <w:abstractNumId w:val="27"/>
  </w:num>
  <w:num w:numId="28" w16cid:durableId="235823963">
    <w:abstractNumId w:val="19"/>
  </w:num>
  <w:num w:numId="29" w16cid:durableId="307127785">
    <w:abstractNumId w:val="3"/>
  </w:num>
  <w:num w:numId="30" w16cid:durableId="1409419058">
    <w:abstractNumId w:val="2"/>
  </w:num>
  <w:num w:numId="31" w16cid:durableId="170459483">
    <w:abstractNumId w:val="12"/>
  </w:num>
  <w:num w:numId="32" w16cid:durableId="600526063">
    <w:abstractNumId w:val="31"/>
  </w:num>
  <w:num w:numId="33" w16cid:durableId="1352994459">
    <w:abstractNumId w:val="15"/>
  </w:num>
  <w:num w:numId="34" w16cid:durableId="1328053052">
    <w:abstractNumId w:val="8"/>
  </w:num>
  <w:num w:numId="35" w16cid:durableId="333730022">
    <w:abstractNumId w:val="0"/>
  </w:num>
  <w:num w:numId="36" w16cid:durableId="1223835860">
    <w:abstractNumId w:val="13"/>
  </w:num>
  <w:num w:numId="37" w16cid:durableId="1345134954">
    <w:abstractNumId w:val="23"/>
  </w:num>
  <w:num w:numId="38" w16cid:durableId="356976409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5F"/>
    <w:rsid w:val="0008479B"/>
    <w:rsid w:val="0008658D"/>
    <w:rsid w:val="00090484"/>
    <w:rsid w:val="00095171"/>
    <w:rsid w:val="00097F4C"/>
    <w:rsid w:val="000A0329"/>
    <w:rsid w:val="000A2A84"/>
    <w:rsid w:val="00113F64"/>
    <w:rsid w:val="001552A4"/>
    <w:rsid w:val="0016661A"/>
    <w:rsid w:val="001701C0"/>
    <w:rsid w:val="00170BE2"/>
    <w:rsid w:val="00170E5A"/>
    <w:rsid w:val="001746BC"/>
    <w:rsid w:val="0018118A"/>
    <w:rsid w:val="00181614"/>
    <w:rsid w:val="001967ED"/>
    <w:rsid w:val="001A5CDF"/>
    <w:rsid w:val="001B44DB"/>
    <w:rsid w:val="001E2A1B"/>
    <w:rsid w:val="001F6F5A"/>
    <w:rsid w:val="00237ED0"/>
    <w:rsid w:val="00252F12"/>
    <w:rsid w:val="002617D3"/>
    <w:rsid w:val="002651B6"/>
    <w:rsid w:val="002704CD"/>
    <w:rsid w:val="00285687"/>
    <w:rsid w:val="002D0A01"/>
    <w:rsid w:val="002D5A91"/>
    <w:rsid w:val="00304AC4"/>
    <w:rsid w:val="003347ED"/>
    <w:rsid w:val="00351423"/>
    <w:rsid w:val="0035375F"/>
    <w:rsid w:val="00354CD1"/>
    <w:rsid w:val="003822B5"/>
    <w:rsid w:val="003A4CD9"/>
    <w:rsid w:val="003B495D"/>
    <w:rsid w:val="003C1422"/>
    <w:rsid w:val="003D5D26"/>
    <w:rsid w:val="003F4E23"/>
    <w:rsid w:val="003F769C"/>
    <w:rsid w:val="004107C5"/>
    <w:rsid w:val="00430B9A"/>
    <w:rsid w:val="00437029"/>
    <w:rsid w:val="0048137A"/>
    <w:rsid w:val="00485088"/>
    <w:rsid w:val="004C01D7"/>
    <w:rsid w:val="004D6B6C"/>
    <w:rsid w:val="004E4426"/>
    <w:rsid w:val="00507663"/>
    <w:rsid w:val="005328D8"/>
    <w:rsid w:val="00564846"/>
    <w:rsid w:val="00575FB2"/>
    <w:rsid w:val="005778F4"/>
    <w:rsid w:val="0058455C"/>
    <w:rsid w:val="005900E5"/>
    <w:rsid w:val="00596329"/>
    <w:rsid w:val="005B091F"/>
    <w:rsid w:val="005D1206"/>
    <w:rsid w:val="005D2088"/>
    <w:rsid w:val="005F09CE"/>
    <w:rsid w:val="006075BF"/>
    <w:rsid w:val="00624BB6"/>
    <w:rsid w:val="0062571E"/>
    <w:rsid w:val="006328F3"/>
    <w:rsid w:val="006441AE"/>
    <w:rsid w:val="006506E0"/>
    <w:rsid w:val="00665E09"/>
    <w:rsid w:val="0067423D"/>
    <w:rsid w:val="00674908"/>
    <w:rsid w:val="0069171D"/>
    <w:rsid w:val="006A39F6"/>
    <w:rsid w:val="006B1C0D"/>
    <w:rsid w:val="006C0AC3"/>
    <w:rsid w:val="006C4A67"/>
    <w:rsid w:val="006D542A"/>
    <w:rsid w:val="006E10CB"/>
    <w:rsid w:val="006F067A"/>
    <w:rsid w:val="00700E0F"/>
    <w:rsid w:val="00703C85"/>
    <w:rsid w:val="007045BB"/>
    <w:rsid w:val="00726E75"/>
    <w:rsid w:val="00741E73"/>
    <w:rsid w:val="00764737"/>
    <w:rsid w:val="00771624"/>
    <w:rsid w:val="007B5A2F"/>
    <w:rsid w:val="007C2EFC"/>
    <w:rsid w:val="007D1E77"/>
    <w:rsid w:val="007D5E1F"/>
    <w:rsid w:val="007E09E7"/>
    <w:rsid w:val="007E4D56"/>
    <w:rsid w:val="007E634C"/>
    <w:rsid w:val="007F130F"/>
    <w:rsid w:val="007F2EFB"/>
    <w:rsid w:val="00806592"/>
    <w:rsid w:val="0084333E"/>
    <w:rsid w:val="00867343"/>
    <w:rsid w:val="008710CF"/>
    <w:rsid w:val="00871216"/>
    <w:rsid w:val="008B1C25"/>
    <w:rsid w:val="008B1FFB"/>
    <w:rsid w:val="008B5E45"/>
    <w:rsid w:val="008E01C3"/>
    <w:rsid w:val="008E152F"/>
    <w:rsid w:val="008F111F"/>
    <w:rsid w:val="00903F12"/>
    <w:rsid w:val="00917CCE"/>
    <w:rsid w:val="00930894"/>
    <w:rsid w:val="00946EF9"/>
    <w:rsid w:val="00964027"/>
    <w:rsid w:val="00972A01"/>
    <w:rsid w:val="0097386C"/>
    <w:rsid w:val="009744B5"/>
    <w:rsid w:val="00993657"/>
    <w:rsid w:val="00995BD3"/>
    <w:rsid w:val="009971AC"/>
    <w:rsid w:val="009A377A"/>
    <w:rsid w:val="009A7B0E"/>
    <w:rsid w:val="009B0AFD"/>
    <w:rsid w:val="009C2F21"/>
    <w:rsid w:val="009C4DDA"/>
    <w:rsid w:val="009D1003"/>
    <w:rsid w:val="009F660D"/>
    <w:rsid w:val="00A27585"/>
    <w:rsid w:val="00A33530"/>
    <w:rsid w:val="00A41F1C"/>
    <w:rsid w:val="00A8637A"/>
    <w:rsid w:val="00AA3F45"/>
    <w:rsid w:val="00AA538F"/>
    <w:rsid w:val="00AD0971"/>
    <w:rsid w:val="00B15E13"/>
    <w:rsid w:val="00B36F88"/>
    <w:rsid w:val="00B40873"/>
    <w:rsid w:val="00B7270C"/>
    <w:rsid w:val="00B7388D"/>
    <w:rsid w:val="00B73CD6"/>
    <w:rsid w:val="00BA1136"/>
    <w:rsid w:val="00BA2C70"/>
    <w:rsid w:val="00BA3119"/>
    <w:rsid w:val="00BA70FE"/>
    <w:rsid w:val="00BB4DCB"/>
    <w:rsid w:val="00BC51A8"/>
    <w:rsid w:val="00BE00EB"/>
    <w:rsid w:val="00BE06B9"/>
    <w:rsid w:val="00BE386B"/>
    <w:rsid w:val="00C13B61"/>
    <w:rsid w:val="00C154EB"/>
    <w:rsid w:val="00C279D1"/>
    <w:rsid w:val="00C624D8"/>
    <w:rsid w:val="00C63630"/>
    <w:rsid w:val="00C71D4E"/>
    <w:rsid w:val="00C806D6"/>
    <w:rsid w:val="00CB2E6D"/>
    <w:rsid w:val="00CE2004"/>
    <w:rsid w:val="00D07152"/>
    <w:rsid w:val="00D140C6"/>
    <w:rsid w:val="00D16301"/>
    <w:rsid w:val="00D44B75"/>
    <w:rsid w:val="00DB5E92"/>
    <w:rsid w:val="00DF7C7C"/>
    <w:rsid w:val="00E06508"/>
    <w:rsid w:val="00E113D3"/>
    <w:rsid w:val="00E1549F"/>
    <w:rsid w:val="00E20B69"/>
    <w:rsid w:val="00E25477"/>
    <w:rsid w:val="00E6262B"/>
    <w:rsid w:val="00E745DC"/>
    <w:rsid w:val="00E82464"/>
    <w:rsid w:val="00E87895"/>
    <w:rsid w:val="00E91616"/>
    <w:rsid w:val="00EC3039"/>
    <w:rsid w:val="00ED0D3E"/>
    <w:rsid w:val="00ED196A"/>
    <w:rsid w:val="00ED5BDA"/>
    <w:rsid w:val="00EF4CAF"/>
    <w:rsid w:val="00F068D0"/>
    <w:rsid w:val="00F06D92"/>
    <w:rsid w:val="00F12506"/>
    <w:rsid w:val="00F13B52"/>
    <w:rsid w:val="00F24E6E"/>
    <w:rsid w:val="00F26A28"/>
    <w:rsid w:val="00F27E49"/>
    <w:rsid w:val="00F36B85"/>
    <w:rsid w:val="00F81A0B"/>
    <w:rsid w:val="00F931C6"/>
    <w:rsid w:val="00FA2EEE"/>
    <w:rsid w:val="00FB037E"/>
    <w:rsid w:val="00FB4B5A"/>
    <w:rsid w:val="00FC1980"/>
    <w:rsid w:val="00FC5F53"/>
    <w:rsid w:val="00FF1B8A"/>
    <w:rsid w:val="00FF5C6B"/>
    <w:rsid w:val="00FF6B5F"/>
    <w:rsid w:val="2E754084"/>
    <w:rsid w:val="3366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13EB1"/>
  <w15:chartTrackingRefBased/>
  <w15:docId w15:val="{DAA260B4-4ECC-514B-97DE-E99E7D5C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0A2A84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44B75"/>
    <w:pPr>
      <w:keepNext/>
      <w:keepLines/>
      <w:spacing w:before="40" w:line="259" w:lineRule="auto"/>
      <w:outlineLvl w:val="1"/>
    </w:pPr>
    <w:rPr>
      <w:rFonts w:ascii="Arial Black" w:eastAsiaTheme="majorEastAsia" w:hAnsi="Arial Black" w:cstheme="majorBidi"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867343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44B75"/>
    <w:rPr>
      <w:rFonts w:ascii="Arial Black" w:eastAsiaTheme="majorEastAsia" w:hAnsi="Arial Black" w:cstheme="majorBidi"/>
      <w:color w:val="000000" w:themeColor="text1"/>
      <w:szCs w:val="26"/>
    </w:rPr>
  </w:style>
  <w:style w:type="paragraph" w:styleId="Listeavsnitt">
    <w:name w:val="List Paragraph"/>
    <w:basedOn w:val="Normal"/>
    <w:uiPriority w:val="34"/>
    <w:qFormat/>
    <w:rsid w:val="0035375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A2A84"/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67343"/>
    <w:rPr>
      <w:rFonts w:ascii="Calibri" w:eastAsiaTheme="majorEastAsia" w:hAnsi="Calibri" w:cstheme="majorBidi"/>
      <w:b/>
      <w:color w:val="000000" w:themeColor="text1"/>
      <w:sz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673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67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2A84"/>
  </w:style>
  <w:style w:type="paragraph" w:styleId="Bunntekst">
    <w:name w:val="footer"/>
    <w:basedOn w:val="Normal"/>
    <w:link w:val="Bunn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2A84"/>
  </w:style>
  <w:style w:type="character" w:styleId="Hyperkobling">
    <w:name w:val="Hyperlink"/>
    <w:basedOn w:val="Standardskriftforavsnitt"/>
    <w:uiPriority w:val="99"/>
    <w:unhideWhenUsed/>
    <w:rsid w:val="009D100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D1003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6506E0"/>
  </w:style>
  <w:style w:type="character" w:styleId="Fulgthyperkobling">
    <w:name w:val="FollowedHyperlink"/>
    <w:basedOn w:val="Standardskriftforavsnitt"/>
    <w:uiPriority w:val="99"/>
    <w:semiHidden/>
    <w:unhideWhenUsed/>
    <w:rsid w:val="00AA3F45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13B6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13B6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13B6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13B6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13B61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13B61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13B6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F25DF-7406-4954-BD98-B902EDA0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0</Words>
  <Characters>801</Characters>
  <Application>Microsoft Office Word</Application>
  <DocSecurity>0</DocSecurity>
  <Lines>6</Lines>
  <Paragraphs>1</Paragraphs>
  <ScaleCrop>false</ScaleCrop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Schulze</dc:creator>
  <cp:keywords/>
  <dc:description/>
  <cp:lastModifiedBy>Agnieszka Chylińska</cp:lastModifiedBy>
  <cp:revision>5</cp:revision>
  <dcterms:created xsi:type="dcterms:W3CDTF">2021-06-22T05:26:00Z</dcterms:created>
  <dcterms:modified xsi:type="dcterms:W3CDTF">2022-07-13T18:55:00Z</dcterms:modified>
</cp:coreProperties>
</file>